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1010" w:rsidRPr="00B42D4A" w:rsidRDefault="00821010" w:rsidP="00821010">
      <w:pPr>
        <w:shd w:val="clear" w:color="auto" w:fill="F7F7F7"/>
        <w:spacing w:after="0" w:line="240" w:lineRule="auto"/>
        <w:jc w:val="center"/>
        <w:rPr>
          <w:b/>
          <w:bCs/>
          <w:caps/>
          <w:color w:val="C00000"/>
          <w:spacing w:val="30"/>
          <w:sz w:val="32"/>
          <w:szCs w:val="32"/>
        </w:rPr>
      </w:pPr>
      <w:r w:rsidRPr="002D1824">
        <w:rPr>
          <w:sz w:val="24"/>
          <w:szCs w:val="24"/>
        </w:rPr>
        <w:br/>
      </w:r>
      <w:r>
        <w:rPr>
          <w:b/>
          <w:bCs/>
          <w:caps/>
          <w:color w:val="C00000"/>
          <w:spacing w:val="30"/>
          <w:sz w:val="32"/>
          <w:szCs w:val="32"/>
        </w:rPr>
        <w:t>19</w:t>
      </w:r>
      <w:r w:rsidRPr="00B42D4A">
        <w:rPr>
          <w:b/>
          <w:bCs/>
          <w:caps/>
          <w:color w:val="C00000"/>
          <w:spacing w:val="30"/>
          <w:sz w:val="32"/>
          <w:szCs w:val="32"/>
        </w:rPr>
        <w:t xml:space="preserve"> АПРЕЛЯ 202</w:t>
      </w:r>
      <w:r>
        <w:rPr>
          <w:b/>
          <w:bCs/>
          <w:caps/>
          <w:color w:val="C00000"/>
          <w:spacing w:val="30"/>
          <w:sz w:val="32"/>
          <w:szCs w:val="32"/>
        </w:rPr>
        <w:t>3</w:t>
      </w:r>
      <w:r w:rsidRPr="00B42D4A">
        <w:rPr>
          <w:b/>
          <w:bCs/>
          <w:caps/>
          <w:color w:val="C00000"/>
          <w:spacing w:val="30"/>
          <w:sz w:val="32"/>
          <w:szCs w:val="32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7"/>
        <w:gridCol w:w="2245"/>
        <w:gridCol w:w="5126"/>
        <w:gridCol w:w="2174"/>
        <w:gridCol w:w="2912"/>
      </w:tblGrid>
      <w:tr w:rsidR="00821010" w:rsidRPr="00821010" w:rsidTr="00821010"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10" w:rsidRPr="00821010" w:rsidRDefault="00821010" w:rsidP="008210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101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10" w:rsidRPr="00821010" w:rsidRDefault="00821010" w:rsidP="008210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1010">
              <w:rPr>
                <w:color w:val="000000" w:themeColor="text1"/>
                <w:sz w:val="24"/>
                <w:szCs w:val="24"/>
              </w:rPr>
              <w:t>Событие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10" w:rsidRPr="00821010" w:rsidRDefault="00821010" w:rsidP="008210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1010">
              <w:rPr>
                <w:color w:val="000000" w:themeColor="text1"/>
                <w:sz w:val="24"/>
                <w:szCs w:val="24"/>
              </w:rPr>
              <w:t>Руководитель/Модератор/ Спикер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10" w:rsidRPr="00821010" w:rsidRDefault="00821010" w:rsidP="008210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1010">
              <w:rPr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10" w:rsidRPr="00821010" w:rsidRDefault="00821010" w:rsidP="008210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1010">
              <w:rPr>
                <w:color w:val="000000" w:themeColor="text1"/>
                <w:sz w:val="24"/>
                <w:szCs w:val="24"/>
              </w:rPr>
              <w:t>Место проведения/Ссылка</w:t>
            </w:r>
          </w:p>
        </w:tc>
      </w:tr>
      <w:tr w:rsidR="00821010" w:rsidRPr="00821010" w:rsidTr="004A545E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821010" w:rsidRPr="00821010" w:rsidRDefault="00821010" w:rsidP="004A545E">
            <w:pPr>
              <w:spacing w:after="0" w:line="24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821010">
              <w:rPr>
                <w:b/>
                <w:sz w:val="24"/>
                <w:szCs w:val="24"/>
              </w:rPr>
              <w:t>Фестиваль педагогических идей и практик «Особенности организации работы с родителями в ДОО»</w:t>
            </w:r>
          </w:p>
        </w:tc>
      </w:tr>
      <w:tr w:rsidR="00821010" w:rsidRPr="00821010" w:rsidTr="00821010"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10" w:rsidRPr="00821010" w:rsidRDefault="00821010" w:rsidP="004A54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1010">
              <w:rPr>
                <w:b/>
                <w:sz w:val="24"/>
                <w:szCs w:val="24"/>
              </w:rPr>
              <w:t>1</w:t>
            </w:r>
            <w:r w:rsidR="00362AFA">
              <w:rPr>
                <w:b/>
                <w:sz w:val="24"/>
                <w:szCs w:val="24"/>
              </w:rPr>
              <w:t>1</w:t>
            </w:r>
            <w:r w:rsidRPr="00821010">
              <w:rPr>
                <w:b/>
                <w:sz w:val="24"/>
                <w:szCs w:val="24"/>
              </w:rPr>
              <w:t>:</w:t>
            </w:r>
            <w:r w:rsidR="00362AFA">
              <w:rPr>
                <w:b/>
                <w:sz w:val="24"/>
                <w:szCs w:val="24"/>
              </w:rPr>
              <w:t>0</w:t>
            </w:r>
            <w:r w:rsidRPr="00821010">
              <w:rPr>
                <w:b/>
                <w:sz w:val="24"/>
                <w:szCs w:val="24"/>
              </w:rPr>
              <w:t>0</w:t>
            </w:r>
          </w:p>
          <w:p w:rsidR="00821010" w:rsidRDefault="00821010" w:rsidP="004A5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010">
              <w:rPr>
                <w:sz w:val="24"/>
                <w:szCs w:val="24"/>
              </w:rPr>
              <w:t>(томское время)</w:t>
            </w:r>
          </w:p>
          <w:p w:rsidR="00362AFA" w:rsidRPr="00821010" w:rsidRDefault="00362AFA" w:rsidP="004A545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 участие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10" w:rsidRPr="00821010" w:rsidRDefault="00821010" w:rsidP="004A545E">
            <w:pPr>
              <w:pStyle w:val="a3"/>
              <w:jc w:val="center"/>
              <w:rPr>
                <w:b/>
                <w:color w:val="auto"/>
                <w:szCs w:val="24"/>
              </w:rPr>
            </w:pPr>
            <w:r w:rsidRPr="00821010">
              <w:rPr>
                <w:b/>
                <w:szCs w:val="24"/>
              </w:rPr>
              <w:t xml:space="preserve">Фестиваль педагогических идей и практик «Особенности организации работы с родителями </w:t>
            </w:r>
            <w:r w:rsidRPr="00821010">
              <w:rPr>
                <w:b/>
                <w:szCs w:val="24"/>
              </w:rPr>
              <w:br/>
              <w:t>в ДОО»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10" w:rsidRPr="00821010" w:rsidRDefault="00821010" w:rsidP="004A545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1010">
              <w:rPr>
                <w:b/>
                <w:bCs/>
                <w:color w:val="000000" w:themeColor="text1"/>
                <w:sz w:val="24"/>
                <w:szCs w:val="24"/>
              </w:rPr>
              <w:t>Модератор</w:t>
            </w:r>
            <w:r w:rsidRPr="00821010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21010">
              <w:rPr>
                <w:sz w:val="24"/>
                <w:szCs w:val="24"/>
              </w:rPr>
              <w:t>Шелкунова</w:t>
            </w:r>
            <w:proofErr w:type="spellEnd"/>
            <w:r w:rsidRPr="00821010">
              <w:rPr>
                <w:sz w:val="24"/>
                <w:szCs w:val="24"/>
              </w:rPr>
              <w:t xml:space="preserve"> Анна Федоровна, методист МАДОУ № 44 г. Томска</w:t>
            </w:r>
            <w:r w:rsidRPr="0082101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10" w:rsidRPr="00821010" w:rsidRDefault="00821010" w:rsidP="004A545E">
            <w:pPr>
              <w:widowControl w:val="0"/>
              <w:tabs>
                <w:tab w:val="left" w:pos="1088"/>
              </w:tabs>
              <w:autoSpaceDE w:val="0"/>
              <w:autoSpaceDN w:val="0"/>
              <w:spacing w:after="0" w:line="240" w:lineRule="auto"/>
              <w:rPr>
                <w:color w:val="000000" w:themeColor="text1"/>
                <w:sz w:val="24"/>
                <w:szCs w:val="24"/>
                <w:lang w:bidi="ru-RU"/>
              </w:rPr>
            </w:pPr>
            <w:r w:rsidRPr="00821010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ические работники организаций дополнительного, общего, дошкольного, среднего профессионального и высшего образования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10" w:rsidRPr="00821010" w:rsidRDefault="00821010" w:rsidP="004A545E">
            <w:pPr>
              <w:spacing w:after="225" w:line="240" w:lineRule="auto"/>
              <w:rPr>
                <w:sz w:val="24"/>
                <w:szCs w:val="24"/>
              </w:rPr>
            </w:pPr>
            <w:r w:rsidRPr="00821010">
              <w:rPr>
                <w:sz w:val="24"/>
                <w:szCs w:val="24"/>
              </w:rPr>
              <w:t>г. Томск пер. Карский 27А, МАДОУ № 44</w:t>
            </w:r>
          </w:p>
          <w:p w:rsidR="00821010" w:rsidRPr="00821010" w:rsidRDefault="00821010" w:rsidP="004A545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821010" w:rsidRPr="00821010" w:rsidRDefault="00821010" w:rsidP="004A545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21010" w:rsidRPr="00821010" w:rsidRDefault="00821010" w:rsidP="00821010">
      <w:pPr>
        <w:shd w:val="clear" w:color="auto" w:fill="F7F7F7"/>
        <w:spacing w:after="0" w:line="240" w:lineRule="auto"/>
        <w:jc w:val="center"/>
        <w:outlineLvl w:val="2"/>
        <w:rPr>
          <w:b/>
          <w:bCs/>
          <w:caps/>
          <w:color w:val="0070C0"/>
          <w:spacing w:val="30"/>
          <w:sz w:val="24"/>
          <w:szCs w:val="24"/>
        </w:rPr>
      </w:pPr>
      <w:r w:rsidRPr="00821010">
        <w:rPr>
          <w:b/>
          <w:bCs/>
          <w:caps/>
          <w:color w:val="0070C0"/>
          <w:spacing w:val="30"/>
          <w:sz w:val="24"/>
          <w:szCs w:val="24"/>
        </w:rPr>
        <w:t>СПИСОК ВЫСТУПАЮЩИХ</w:t>
      </w: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6408"/>
      </w:tblGrid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>«Организация работы с родителями в ДОО: проблемы и перспективы»</w:t>
            </w: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D956CF" w:rsidRPr="00821010" w:rsidRDefault="00D95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D956CF" w:rsidRPr="00821010" w:rsidRDefault="00821010">
            <w:pP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Шелкунова</w:t>
            </w:r>
            <w:proofErr w:type="spellEnd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Анна Федоровна, </w:t>
            </w:r>
          </w:p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етодист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>МАДОУ 44 г. Томска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bottom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 xml:space="preserve">Презентация опыта «Дистанционные технологии как средство взаимосвязи семьи и ДОО» </w:t>
            </w:r>
          </w:p>
        </w:tc>
        <w:tc>
          <w:tcPr>
            <w:tcW w:w="6408" w:type="dxa"/>
          </w:tcPr>
          <w:p w:rsidR="00D956CF" w:rsidRPr="00821010" w:rsidRDefault="008210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010">
              <w:rPr>
                <w:rFonts w:ascii="Times New Roman" w:hAnsi="Times New Roman"/>
                <w:b/>
                <w:sz w:val="24"/>
                <w:szCs w:val="24"/>
              </w:rPr>
              <w:t xml:space="preserve">Непомнящая Анастасия Андреевна, </w:t>
            </w:r>
          </w:p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педагог-психолог МАДОУ № 83 г. Томска</w:t>
            </w:r>
            <w:bookmarkStart w:id="0" w:name="_GoBack"/>
            <w:bookmarkEnd w:id="0"/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пыта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«Дистанционные формы взаимодействия с родителями в условиях ДОО» </w:t>
            </w:r>
          </w:p>
        </w:tc>
        <w:tc>
          <w:tcPr>
            <w:tcW w:w="6408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b/>
                <w:sz w:val="24"/>
                <w:szCs w:val="24"/>
              </w:rPr>
              <w:t>Харламова Светлана Алексеевна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воспитатель МАДОУ 44 г. Томска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Доклад «Использование разных форм работы с родителями, как средство создания единого образовательного пространства»</w:t>
            </w:r>
          </w:p>
          <w:p w:rsidR="00D956CF" w:rsidRPr="00821010" w:rsidRDefault="00D95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Мокова</w:t>
            </w:r>
            <w:proofErr w:type="spellEnd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Анастасия Николаевна, </w:t>
            </w:r>
          </w:p>
          <w:p w:rsidR="00D956CF" w:rsidRPr="00821010" w:rsidRDefault="00821010" w:rsidP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арший воспитатель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Смирнова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>дошкольное отделение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 xml:space="preserve">Презентация опыта «Вовлечение родителей в проектную деятельность в условиях ДОО» </w:t>
            </w:r>
          </w:p>
          <w:p w:rsidR="00D956CF" w:rsidRPr="00821010" w:rsidRDefault="00D95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Целищева Ирина Евгеньевна,  </w:t>
            </w:r>
          </w:p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воспитатель МАДОУ 44 г. Томска</w:t>
            </w:r>
          </w:p>
          <w:p w:rsidR="00D956CF" w:rsidRPr="00821010" w:rsidRDefault="00821010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исанкина</w:t>
            </w:r>
            <w:proofErr w:type="spellEnd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Светлана Николаевна, </w:t>
            </w:r>
          </w:p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>воспитатель МАДОУ 44 г. Томска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Презентация опыта «Родительский клуб «Мама и малыш», как форма работы по организации успешной адаптации ребенка и семьи к ДОО»</w:t>
            </w:r>
          </w:p>
          <w:p w:rsidR="00D956CF" w:rsidRPr="00821010" w:rsidRDefault="00D95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10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аус</w:t>
            </w:r>
            <w:proofErr w:type="spellEnd"/>
            <w:r w:rsidRPr="00821010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 </w:t>
            </w:r>
          </w:p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етодист 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им. Смирнов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1010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тделение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5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Мастер-класс «Практические техники и приемы активизации родителей на родительском собрании в ДОО»</w:t>
            </w:r>
          </w:p>
          <w:p w:rsidR="00D956CF" w:rsidRPr="00821010" w:rsidRDefault="00D95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брамова Валентина Александровна</w:t>
            </w: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>,</w:t>
            </w:r>
          </w:p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-психолог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>МАДОУ 44 г. Томска</w:t>
            </w:r>
          </w:p>
          <w:p w:rsidR="00D956CF" w:rsidRPr="00821010" w:rsidRDefault="00821010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Шелкунова</w:t>
            </w:r>
            <w:proofErr w:type="spellEnd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Анна Федоровна, </w:t>
            </w:r>
          </w:p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-психолог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>МАДОУ 44 г. Томска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 xml:space="preserve">Презентация опыта «Организация клуба выходного дня, как одна из инновационных форм работы педагога с родителями» </w:t>
            </w:r>
          </w:p>
          <w:p w:rsidR="00D956CF" w:rsidRPr="00821010" w:rsidRDefault="00D95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right w:val="single" w:sz="4" w:space="0" w:color="000000"/>
            </w:tcBorders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010">
              <w:rPr>
                <w:rFonts w:ascii="Times New Roman" w:hAnsi="Times New Roman"/>
                <w:b/>
                <w:sz w:val="24"/>
                <w:szCs w:val="24"/>
              </w:rPr>
              <w:t xml:space="preserve">Шеина Ольга Владимировна, </w:t>
            </w:r>
          </w:p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оспитатель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Смирн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1010">
              <w:rPr>
                <w:rFonts w:ascii="Times New Roman" w:hAnsi="Times New Roman"/>
                <w:sz w:val="24"/>
                <w:szCs w:val="24"/>
              </w:rPr>
              <w:t>дошкольное отделение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Доклад «Особенности взаимодействия учителя-логопеда с родителями воспитанников в условиях ДОО»</w:t>
            </w:r>
          </w:p>
        </w:tc>
        <w:tc>
          <w:tcPr>
            <w:tcW w:w="6408" w:type="dxa"/>
            <w:tcBorders>
              <w:right w:val="single" w:sz="4" w:space="0" w:color="000000"/>
            </w:tcBorders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010">
              <w:rPr>
                <w:rFonts w:ascii="Times New Roman" w:hAnsi="Times New Roman"/>
                <w:b/>
                <w:sz w:val="24"/>
                <w:szCs w:val="24"/>
              </w:rPr>
              <w:t>Медведчикова</w:t>
            </w:r>
            <w:proofErr w:type="spellEnd"/>
            <w:r w:rsidRPr="00821010">
              <w:rPr>
                <w:rFonts w:ascii="Times New Roman" w:hAnsi="Times New Roman"/>
                <w:b/>
                <w:sz w:val="24"/>
                <w:szCs w:val="24"/>
              </w:rPr>
              <w:t xml:space="preserve"> Любовь Геннадьевна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учитель-логопед МАДОУ 44 г. Томска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Презентация опыта  «Цикл мастер-классов для родителей «Учимся, играя» как средство развития детско-родительских отношений»</w:t>
            </w:r>
          </w:p>
          <w:p w:rsidR="00D956CF" w:rsidRPr="00821010" w:rsidRDefault="00D95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right w:val="single" w:sz="4" w:space="0" w:color="000000"/>
            </w:tcBorders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Рязанова Анна Владимировна,</w:t>
            </w: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-психолог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Смирнова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>дошкольное отделение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Презентация опыта  «Неделя пап и мам» как форма сотрудничества ДОО с семьей»</w:t>
            </w:r>
          </w:p>
        </w:tc>
        <w:tc>
          <w:tcPr>
            <w:tcW w:w="6408" w:type="dxa"/>
            <w:tcBorders>
              <w:right w:val="single" w:sz="4" w:space="0" w:color="000000"/>
            </w:tcBorders>
          </w:tcPr>
          <w:p w:rsidR="00D956CF" w:rsidRPr="00821010" w:rsidRDefault="00821010">
            <w:pP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Казанцева Ольга Николаевна,</w:t>
            </w:r>
          </w:p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-психолог </w:t>
            </w:r>
            <w:r w:rsidRPr="00821010">
              <w:rPr>
                <w:rFonts w:ascii="Times New Roman" w:hAnsi="Times New Roman"/>
                <w:sz w:val="24"/>
                <w:szCs w:val="24"/>
              </w:rPr>
              <w:t>МАДОУ 44 г. Томска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Презентация опыта  «Организация  работы с родителями по нравственно-патриотическому воспитанию детей в условиях ДОО</w:t>
            </w:r>
          </w:p>
          <w:p w:rsidR="00D956CF" w:rsidRPr="00821010" w:rsidRDefault="00D95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right w:val="single" w:sz="4" w:space="0" w:color="000000"/>
            </w:tcBorders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21010">
              <w:rPr>
                <w:rFonts w:ascii="Times New Roman" w:hAnsi="Times New Roman"/>
                <w:b/>
                <w:color w:val="1F1F1F"/>
                <w:sz w:val="24"/>
                <w:szCs w:val="24"/>
                <w:highlight w:val="white"/>
              </w:rPr>
              <w:t>Куприянова Юлия Владимировна</w:t>
            </w:r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,</w:t>
            </w: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</w:t>
            </w:r>
          </w:p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воспитатель МАДОУ 44 г. Томска</w:t>
            </w:r>
          </w:p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21010">
              <w:rPr>
                <w:rFonts w:ascii="Times New Roman" w:hAnsi="Times New Roman"/>
                <w:b/>
                <w:color w:val="1F1F1F"/>
                <w:sz w:val="24"/>
                <w:szCs w:val="24"/>
                <w:highlight w:val="white"/>
              </w:rPr>
              <w:t>Рыбалова Евгения Александровна</w:t>
            </w:r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,</w:t>
            </w:r>
            <w:r w:rsidRPr="0082101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</w:t>
            </w:r>
          </w:p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воспитатель МАДОУ 44 г. Томска</w:t>
            </w:r>
          </w:p>
        </w:tc>
      </w:tr>
      <w:tr w:rsidR="00D956CF" w:rsidRPr="00821010" w:rsidTr="00821010">
        <w:tc>
          <w:tcPr>
            <w:tcW w:w="534" w:type="dxa"/>
          </w:tcPr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</w:tcPr>
          <w:p w:rsidR="00D956CF" w:rsidRPr="00821010" w:rsidRDefault="00821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10">
              <w:rPr>
                <w:rFonts w:ascii="Times New Roman" w:hAnsi="Times New Roman"/>
                <w:sz w:val="24"/>
                <w:szCs w:val="24"/>
              </w:rPr>
              <w:t>Мастер-класс «Родительская гостиная как форма организации работы с родителями детей раннего возраста в ДОО»</w:t>
            </w:r>
          </w:p>
          <w:p w:rsidR="00D956CF" w:rsidRPr="00821010" w:rsidRDefault="00D95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right w:val="single" w:sz="4" w:space="0" w:color="000000"/>
            </w:tcBorders>
          </w:tcPr>
          <w:p w:rsidR="00D956CF" w:rsidRPr="00821010" w:rsidRDefault="00821010" w:rsidP="008210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Ридт</w:t>
            </w:r>
            <w:proofErr w:type="spellEnd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Екатерина Владимиров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br/>
            </w:r>
            <w:r w:rsidRPr="00821010">
              <w:rPr>
                <w:rFonts w:ascii="Times New Roman" w:hAnsi="Times New Roman"/>
                <w:sz w:val="24"/>
                <w:szCs w:val="24"/>
              </w:rPr>
              <w:t>воспитатель МАДОУ 44 г. Томска</w:t>
            </w:r>
          </w:p>
          <w:p w:rsidR="00D956CF" w:rsidRPr="00821010" w:rsidRDefault="008210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Юркова</w:t>
            </w:r>
            <w:proofErr w:type="spellEnd"/>
            <w:r w:rsidRPr="0082101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Мари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br/>
            </w:r>
            <w:r w:rsidRPr="00821010">
              <w:rPr>
                <w:rFonts w:ascii="Times New Roman" w:hAnsi="Times New Roman"/>
                <w:sz w:val="24"/>
                <w:szCs w:val="24"/>
              </w:rPr>
              <w:t>воспитатель МАДОУ 44 г. Томска</w:t>
            </w:r>
          </w:p>
        </w:tc>
      </w:tr>
    </w:tbl>
    <w:p w:rsidR="00D956CF" w:rsidRPr="00821010" w:rsidRDefault="00D956CF" w:rsidP="00821010">
      <w:pPr>
        <w:spacing w:after="0" w:line="240" w:lineRule="auto"/>
        <w:rPr>
          <w:b/>
          <w:caps/>
          <w:color w:val="004669"/>
          <w:spacing w:val="30"/>
          <w:sz w:val="24"/>
          <w:szCs w:val="24"/>
        </w:rPr>
      </w:pPr>
    </w:p>
    <w:p w:rsidR="00D956CF" w:rsidRPr="00821010" w:rsidRDefault="00D956CF">
      <w:pPr>
        <w:spacing w:after="100" w:line="240" w:lineRule="auto"/>
        <w:jc w:val="center"/>
        <w:rPr>
          <w:sz w:val="24"/>
          <w:szCs w:val="24"/>
        </w:rPr>
      </w:pPr>
    </w:p>
    <w:sectPr w:rsidR="00D956CF" w:rsidRPr="00821010">
      <w:pgSz w:w="16838" w:h="11906" w:orient="landscape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CF"/>
    <w:rsid w:val="00362AFA"/>
    <w:rsid w:val="00687025"/>
    <w:rsid w:val="00821010"/>
    <w:rsid w:val="00CA3F86"/>
    <w:rsid w:val="00D9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b/>
      <w:sz w:val="36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-count">
    <w:name w:val="l-count"/>
    <w:basedOn w:val="12"/>
    <w:link w:val="l-count0"/>
  </w:style>
  <w:style w:type="character" w:customStyle="1" w:styleId="l-count0">
    <w:name w:val="l-count"/>
    <w:basedOn w:val="a0"/>
    <w:link w:val="l-count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social-icon">
    <w:name w:val="social-icon"/>
    <w:basedOn w:val="a"/>
    <w:link w:val="social-icon0"/>
    <w:pPr>
      <w:spacing w:beforeAutospacing="1" w:afterAutospacing="1" w:line="240" w:lineRule="auto"/>
    </w:pPr>
    <w:rPr>
      <w:sz w:val="24"/>
    </w:rPr>
  </w:style>
  <w:style w:type="character" w:customStyle="1" w:styleId="social-icon0">
    <w:name w:val="social-icon"/>
    <w:basedOn w:val="1"/>
    <w:link w:val="social-icon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sz w:val="24"/>
    </w:rPr>
  </w:style>
  <w:style w:type="character" w:customStyle="1" w:styleId="a4">
    <w:name w:val="Обычный (веб) Знак"/>
    <w:basedOn w:val="1"/>
    <w:link w:val="a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js-copyright-year">
    <w:name w:val="js-copyright-year"/>
    <w:basedOn w:val="12"/>
    <w:link w:val="js-copyright-year0"/>
  </w:style>
  <w:style w:type="character" w:customStyle="1" w:styleId="js-copyright-year0">
    <w:name w:val="js-copyright-year"/>
    <w:basedOn w:val="a0"/>
    <w:link w:val="js-copyright-year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Выделение1"/>
    <w:basedOn w:val="12"/>
    <w:link w:val="a5"/>
    <w:rPr>
      <w:i/>
    </w:rPr>
  </w:style>
  <w:style w:type="character" w:styleId="a5">
    <w:name w:val="Emphasis"/>
    <w:basedOn w:val="a0"/>
    <w:link w:val="13"/>
    <w:rPr>
      <w:i/>
    </w:rPr>
  </w:style>
  <w:style w:type="paragraph" w:customStyle="1" w:styleId="14">
    <w:name w:val="Гиперссылка1"/>
    <w:basedOn w:val="12"/>
    <w:link w:val="a6"/>
    <w:rPr>
      <w:color w:val="0000FF"/>
      <w:u w:val="single"/>
    </w:rPr>
  </w:style>
  <w:style w:type="character" w:styleId="a6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msonormal0">
    <w:name w:val="msonormal"/>
    <w:basedOn w:val="a"/>
    <w:link w:val="msonormal1"/>
    <w:pPr>
      <w:spacing w:beforeAutospacing="1" w:afterAutospacing="1" w:line="240" w:lineRule="auto"/>
    </w:pPr>
    <w:rPr>
      <w:sz w:val="24"/>
    </w:rPr>
  </w:style>
  <w:style w:type="character" w:customStyle="1" w:styleId="msonormal1">
    <w:name w:val="msonormal"/>
    <w:basedOn w:val="1"/>
    <w:link w:val="msonormal0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Строгий1"/>
    <w:basedOn w:val="12"/>
    <w:link w:val="a7"/>
    <w:rPr>
      <w:b/>
    </w:rPr>
  </w:style>
  <w:style w:type="character" w:styleId="a7">
    <w:name w:val="Strong"/>
    <w:basedOn w:val="a0"/>
    <w:link w:val="17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8">
    <w:name w:val="1"/>
    <w:basedOn w:val="a"/>
    <w:link w:val="19"/>
    <w:pPr>
      <w:spacing w:beforeAutospacing="1" w:afterAutospacing="1" w:line="240" w:lineRule="auto"/>
    </w:pPr>
    <w:rPr>
      <w:sz w:val="24"/>
    </w:rPr>
  </w:style>
  <w:style w:type="character" w:customStyle="1" w:styleId="19">
    <w:name w:val="1"/>
    <w:basedOn w:val="1"/>
    <w:link w:val="18"/>
    <w:rPr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table" w:styleId="ac">
    <w:name w:val="Table Grid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-text">
    <w:name w:val="header-text"/>
    <w:basedOn w:val="a"/>
    <w:rsid w:val="0082101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nother-text">
    <w:name w:val="another-text"/>
    <w:basedOn w:val="a"/>
    <w:rsid w:val="00821010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b/>
      <w:sz w:val="36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-count">
    <w:name w:val="l-count"/>
    <w:basedOn w:val="12"/>
    <w:link w:val="l-count0"/>
  </w:style>
  <w:style w:type="character" w:customStyle="1" w:styleId="l-count0">
    <w:name w:val="l-count"/>
    <w:basedOn w:val="a0"/>
    <w:link w:val="l-count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social-icon">
    <w:name w:val="social-icon"/>
    <w:basedOn w:val="a"/>
    <w:link w:val="social-icon0"/>
    <w:pPr>
      <w:spacing w:beforeAutospacing="1" w:afterAutospacing="1" w:line="240" w:lineRule="auto"/>
    </w:pPr>
    <w:rPr>
      <w:sz w:val="24"/>
    </w:rPr>
  </w:style>
  <w:style w:type="character" w:customStyle="1" w:styleId="social-icon0">
    <w:name w:val="social-icon"/>
    <w:basedOn w:val="1"/>
    <w:link w:val="social-icon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sz w:val="24"/>
    </w:rPr>
  </w:style>
  <w:style w:type="character" w:customStyle="1" w:styleId="a4">
    <w:name w:val="Обычный (веб) Знак"/>
    <w:basedOn w:val="1"/>
    <w:link w:val="a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js-copyright-year">
    <w:name w:val="js-copyright-year"/>
    <w:basedOn w:val="12"/>
    <w:link w:val="js-copyright-year0"/>
  </w:style>
  <w:style w:type="character" w:customStyle="1" w:styleId="js-copyright-year0">
    <w:name w:val="js-copyright-year"/>
    <w:basedOn w:val="a0"/>
    <w:link w:val="js-copyright-year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Выделение1"/>
    <w:basedOn w:val="12"/>
    <w:link w:val="a5"/>
    <w:rPr>
      <w:i/>
    </w:rPr>
  </w:style>
  <w:style w:type="character" w:styleId="a5">
    <w:name w:val="Emphasis"/>
    <w:basedOn w:val="a0"/>
    <w:link w:val="13"/>
    <w:rPr>
      <w:i/>
    </w:rPr>
  </w:style>
  <w:style w:type="paragraph" w:customStyle="1" w:styleId="14">
    <w:name w:val="Гиперссылка1"/>
    <w:basedOn w:val="12"/>
    <w:link w:val="a6"/>
    <w:rPr>
      <w:color w:val="0000FF"/>
      <w:u w:val="single"/>
    </w:rPr>
  </w:style>
  <w:style w:type="character" w:styleId="a6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msonormal0">
    <w:name w:val="msonormal"/>
    <w:basedOn w:val="a"/>
    <w:link w:val="msonormal1"/>
    <w:pPr>
      <w:spacing w:beforeAutospacing="1" w:afterAutospacing="1" w:line="240" w:lineRule="auto"/>
    </w:pPr>
    <w:rPr>
      <w:sz w:val="24"/>
    </w:rPr>
  </w:style>
  <w:style w:type="character" w:customStyle="1" w:styleId="msonormal1">
    <w:name w:val="msonormal"/>
    <w:basedOn w:val="1"/>
    <w:link w:val="msonormal0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Строгий1"/>
    <w:basedOn w:val="12"/>
    <w:link w:val="a7"/>
    <w:rPr>
      <w:b/>
    </w:rPr>
  </w:style>
  <w:style w:type="character" w:styleId="a7">
    <w:name w:val="Strong"/>
    <w:basedOn w:val="a0"/>
    <w:link w:val="17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8">
    <w:name w:val="1"/>
    <w:basedOn w:val="a"/>
    <w:link w:val="19"/>
    <w:pPr>
      <w:spacing w:beforeAutospacing="1" w:afterAutospacing="1" w:line="240" w:lineRule="auto"/>
    </w:pPr>
    <w:rPr>
      <w:sz w:val="24"/>
    </w:rPr>
  </w:style>
  <w:style w:type="character" w:customStyle="1" w:styleId="19">
    <w:name w:val="1"/>
    <w:basedOn w:val="1"/>
    <w:link w:val="18"/>
    <w:rPr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table" w:styleId="ac">
    <w:name w:val="Table Grid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-text">
    <w:name w:val="header-text"/>
    <w:basedOn w:val="a"/>
    <w:rsid w:val="0082101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nother-text">
    <w:name w:val="another-text"/>
    <w:basedOn w:val="a"/>
    <w:rsid w:val="00821010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3730-E71D-4B4B-B471-2BAA87EC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13T10:03:00Z</dcterms:created>
  <dcterms:modified xsi:type="dcterms:W3CDTF">2023-04-13T10:03:00Z</dcterms:modified>
</cp:coreProperties>
</file>